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88"/>
        <w:gridCol w:w="6521"/>
      </w:tblGrid>
      <w:tr w:rsidR="00C22FA9" w:rsidRPr="00F5508F" w14:paraId="288405CF" w14:textId="77777777" w:rsidTr="003068B3">
        <w:trPr>
          <w:trHeight w:val="250"/>
        </w:trPr>
        <w:tc>
          <w:tcPr>
            <w:tcW w:w="1470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091C94C5" w14:textId="4B9B2A90" w:rsidR="00C22FA9" w:rsidRPr="00867A10" w:rsidRDefault="00C22FA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F5508F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the project:</w:t>
            </w:r>
          </w:p>
        </w:tc>
      </w:tr>
      <w:tr w:rsidR="00867A10" w:rsidRPr="00F5508F" w14:paraId="44495052" w14:textId="77777777" w:rsidTr="003068B3">
        <w:trPr>
          <w:trHeight w:val="250"/>
        </w:trPr>
        <w:tc>
          <w:tcPr>
            <w:tcW w:w="14709" w:type="dxa"/>
            <w:gridSpan w:val="2"/>
            <w:tcBorders>
              <w:top w:val="dashSmallGap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D9DCAAF" w14:textId="77777777" w:rsidR="00867A10" w:rsidRDefault="00867A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6494784" w14:textId="77777777" w:rsidR="00515766" w:rsidRPr="00F5508F" w:rsidRDefault="0051576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C09BD" w:rsidRPr="00F5508F" w14:paraId="6C2223BC" w14:textId="77777777" w:rsidTr="003068B3">
        <w:trPr>
          <w:trHeight w:val="250"/>
        </w:trPr>
        <w:tc>
          <w:tcPr>
            <w:tcW w:w="14709" w:type="dxa"/>
            <w:gridSpan w:val="2"/>
            <w:tcBorders>
              <w:top w:val="single" w:sz="18" w:space="0" w:color="auto"/>
            </w:tcBorders>
          </w:tcPr>
          <w:p w14:paraId="07FF6714" w14:textId="56125B2C" w:rsidR="009C09BD" w:rsidRDefault="009C09B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ntact person(s) for dissemination tasks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name and e-mail)</w:t>
            </w:r>
          </w:p>
        </w:tc>
      </w:tr>
      <w:tr w:rsidR="009C09BD" w:rsidRPr="00F5508F" w14:paraId="0D8D105A" w14:textId="77777777" w:rsidTr="003068B3">
        <w:trPr>
          <w:trHeight w:val="250"/>
        </w:trPr>
        <w:tc>
          <w:tcPr>
            <w:tcW w:w="14709" w:type="dxa"/>
            <w:gridSpan w:val="2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194086E5" w14:textId="77777777" w:rsidR="009C09BD" w:rsidRDefault="009C09B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9564475" w14:textId="77777777" w:rsidR="009C09BD" w:rsidRDefault="009C09B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67A10" w:rsidRPr="00FF1DCB" w14:paraId="54636CB0" w14:textId="77777777" w:rsidTr="004A608E">
        <w:trPr>
          <w:trHeight w:val="380"/>
        </w:trPr>
        <w:tc>
          <w:tcPr>
            <w:tcW w:w="8188" w:type="dxa"/>
            <w:tcBorders>
              <w:top w:val="single" w:sz="18" w:space="0" w:color="auto"/>
              <w:bottom w:val="dashSmallGap" w:sz="4" w:space="0" w:color="auto"/>
            </w:tcBorders>
          </w:tcPr>
          <w:p w14:paraId="4C665DC3" w14:textId="2B58FEE9" w:rsidR="00867A10" w:rsidRPr="00F5508F" w:rsidRDefault="00867A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b/>
                <w:sz w:val="22"/>
                <w:szCs w:val="22"/>
                <w:lang w:val="en-GB"/>
              </w:rPr>
              <w:t>In what ways do stakeholder participate in the project?</w:t>
            </w:r>
          </w:p>
          <w:p w14:paraId="4362EC92" w14:textId="10BFD1FA" w:rsidR="00867A10" w:rsidRPr="00F5508F" w:rsidRDefault="00867A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18" w:space="0" w:color="auto"/>
              <w:bottom w:val="dashSmallGap" w:sz="4" w:space="0" w:color="auto"/>
            </w:tcBorders>
          </w:tcPr>
          <w:p w14:paraId="7FAABEB7" w14:textId="29E7222A" w:rsidR="00867A10" w:rsidRPr="00F5508F" w:rsidRDefault="00867A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o you use any special methods for stakeholder participation? </w:t>
            </w:r>
            <w:r w:rsidRPr="00F5508F">
              <w:rPr>
                <w:rFonts w:ascii="Arial" w:hAnsi="Arial" w:cs="Arial"/>
                <w:sz w:val="22"/>
                <w:szCs w:val="22"/>
                <w:lang w:val="en-GB"/>
              </w:rPr>
              <w:t>(e.g. participatory research methods)</w:t>
            </w:r>
          </w:p>
        </w:tc>
      </w:tr>
      <w:tr w:rsidR="00867A10" w:rsidRPr="00FF1DCB" w14:paraId="5A939375" w14:textId="77777777" w:rsidTr="004A608E">
        <w:trPr>
          <w:trHeight w:val="1478"/>
        </w:trPr>
        <w:tc>
          <w:tcPr>
            <w:tcW w:w="8188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EBA1572" w14:textId="77777777" w:rsidR="007812C4" w:rsidRDefault="007812C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3D588AF" w14:textId="77777777" w:rsidR="007812C4" w:rsidRDefault="007812C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A33216F" w14:textId="77777777" w:rsidR="007812C4" w:rsidRPr="00F5508F" w:rsidRDefault="007812C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7BE7D" w14:textId="79FA80FB" w:rsidR="00867A10" w:rsidRPr="00F5508F" w:rsidRDefault="00867A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E53AB" w:rsidRPr="00F5508F" w14:paraId="0F125B41" w14:textId="77777777" w:rsidTr="004A608E">
        <w:tc>
          <w:tcPr>
            <w:tcW w:w="8188" w:type="dxa"/>
            <w:tcBorders>
              <w:top w:val="single" w:sz="18" w:space="0" w:color="auto"/>
              <w:bottom w:val="dashSmallGap" w:sz="4" w:space="0" w:color="auto"/>
            </w:tcBorders>
          </w:tcPr>
          <w:p w14:paraId="054D7FAC" w14:textId="4A01393B" w:rsidR="002E53AB" w:rsidRPr="00EB46F2" w:rsidRDefault="002E53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xpected </w:t>
            </w:r>
            <w:r w:rsidR="00EB46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search </w:t>
            </w:r>
            <w:r w:rsidRPr="00F5508F">
              <w:rPr>
                <w:rFonts w:ascii="Arial" w:hAnsi="Arial" w:cs="Arial"/>
                <w:b/>
                <w:sz w:val="22"/>
                <w:szCs w:val="22"/>
                <w:lang w:val="en-GB"/>
              </w:rPr>
              <w:t>results</w:t>
            </w:r>
            <w:r w:rsidR="00AE48B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 communicate</w:t>
            </w:r>
            <w:r w:rsidR="00EB46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EB46F2">
              <w:rPr>
                <w:rFonts w:ascii="Arial" w:hAnsi="Arial" w:cs="Arial"/>
                <w:sz w:val="22"/>
                <w:szCs w:val="22"/>
                <w:lang w:val="en-GB"/>
              </w:rPr>
              <w:t>(in</w:t>
            </w:r>
            <w:r w:rsidR="002F64E8">
              <w:rPr>
                <w:rFonts w:ascii="Arial" w:hAnsi="Arial" w:cs="Arial"/>
                <w:sz w:val="22"/>
                <w:szCs w:val="22"/>
                <w:lang w:val="en-GB"/>
              </w:rPr>
              <w:t xml:space="preserve"> very</w:t>
            </w:r>
            <w:r w:rsidR="00EB46F2">
              <w:rPr>
                <w:rFonts w:ascii="Arial" w:hAnsi="Arial" w:cs="Arial"/>
                <w:sz w:val="22"/>
                <w:szCs w:val="22"/>
                <w:lang w:val="en-GB"/>
              </w:rPr>
              <w:t xml:space="preserve"> general terms)</w:t>
            </w:r>
          </w:p>
        </w:tc>
        <w:tc>
          <w:tcPr>
            <w:tcW w:w="6521" w:type="dxa"/>
            <w:tcBorders>
              <w:top w:val="single" w:sz="18" w:space="0" w:color="auto"/>
              <w:bottom w:val="dashSmallGap" w:sz="4" w:space="0" w:color="auto"/>
            </w:tcBorders>
          </w:tcPr>
          <w:p w14:paraId="4E618AB0" w14:textId="667A2FE5" w:rsidR="002E53AB" w:rsidRPr="00F5508F" w:rsidRDefault="002E53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b/>
                <w:sz w:val="22"/>
                <w:szCs w:val="22"/>
                <w:lang w:val="en-GB"/>
              </w:rPr>
              <w:t>Target groups for dissemination:</w:t>
            </w:r>
          </w:p>
        </w:tc>
      </w:tr>
      <w:tr w:rsidR="002E53AB" w:rsidRPr="00F5508F" w14:paraId="27386995" w14:textId="77777777" w:rsidTr="004A608E">
        <w:tc>
          <w:tcPr>
            <w:tcW w:w="8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1E98C5A" w14:textId="77777777" w:rsidR="002E53AB" w:rsidRDefault="002E53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</w:p>
          <w:p w14:paraId="4E4393DF" w14:textId="159905D7" w:rsidR="007812C4" w:rsidRPr="00F5508F" w:rsidRDefault="007812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B2B4D11" w14:textId="77777777" w:rsidR="002E53AB" w:rsidRPr="00F5508F" w:rsidRDefault="002E53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53AB" w:rsidRPr="00F5508F" w14:paraId="3CAB1C11" w14:textId="77777777" w:rsidTr="004A608E">
        <w:tc>
          <w:tcPr>
            <w:tcW w:w="8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7BA05F4" w14:textId="77777777" w:rsidR="002E53AB" w:rsidRDefault="002E53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</w:p>
          <w:p w14:paraId="3A373BE4" w14:textId="2A81CEB7" w:rsidR="007812C4" w:rsidRPr="00F5508F" w:rsidRDefault="007812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5D66344" w14:textId="77777777" w:rsidR="002E53AB" w:rsidRPr="00F5508F" w:rsidRDefault="002E53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53AB" w:rsidRPr="00F5508F" w14:paraId="22259F02" w14:textId="77777777" w:rsidTr="004A608E">
        <w:tc>
          <w:tcPr>
            <w:tcW w:w="8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6833064" w14:textId="77777777" w:rsidR="002E53AB" w:rsidRDefault="002E53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sz w:val="22"/>
                <w:szCs w:val="22"/>
                <w:lang w:val="en-GB"/>
              </w:rPr>
              <w:t>3.</w:t>
            </w:r>
          </w:p>
          <w:p w14:paraId="0B609577" w14:textId="50E41281" w:rsidR="007812C4" w:rsidRPr="00F5508F" w:rsidRDefault="007812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6172CFC" w14:textId="77777777" w:rsidR="002E53AB" w:rsidRPr="00F5508F" w:rsidRDefault="002E53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53AB" w:rsidRPr="00F5508F" w14:paraId="38BC7633" w14:textId="77777777" w:rsidTr="004A608E">
        <w:tc>
          <w:tcPr>
            <w:tcW w:w="8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CD7D7A2" w14:textId="77777777" w:rsidR="002E53AB" w:rsidRDefault="002E53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sz w:val="22"/>
                <w:szCs w:val="22"/>
                <w:lang w:val="en-GB"/>
              </w:rPr>
              <w:t>4.</w:t>
            </w:r>
          </w:p>
          <w:p w14:paraId="1851D2F1" w14:textId="58A6B867" w:rsidR="007812C4" w:rsidRPr="00F5508F" w:rsidRDefault="007812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8B311BD" w14:textId="77777777" w:rsidR="002E53AB" w:rsidRPr="00F5508F" w:rsidRDefault="002E53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53AB" w:rsidRPr="00F5508F" w14:paraId="14BE1687" w14:textId="77777777" w:rsidTr="004A608E">
        <w:tc>
          <w:tcPr>
            <w:tcW w:w="8188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10F43A4" w14:textId="7C181817" w:rsidR="002E53AB" w:rsidRPr="00F5508F" w:rsidRDefault="002E53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sz w:val="22"/>
                <w:szCs w:val="22"/>
                <w:lang w:val="en-GB"/>
              </w:rPr>
              <w:t>… (add more lines if needed)</w:t>
            </w:r>
          </w:p>
        </w:tc>
        <w:tc>
          <w:tcPr>
            <w:tcW w:w="6521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B72F8C2" w14:textId="77777777" w:rsidR="002E53AB" w:rsidRPr="00F5508F" w:rsidRDefault="002E53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54F02CE" w14:textId="77777777" w:rsidR="004A608E" w:rsidRDefault="004A608E"/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1701"/>
        <w:gridCol w:w="1559"/>
        <w:gridCol w:w="1560"/>
      </w:tblGrid>
      <w:tr w:rsidR="00FD321B" w:rsidRPr="00F5508F" w14:paraId="3C86F43D" w14:textId="77777777" w:rsidTr="003E6BF0">
        <w:tc>
          <w:tcPr>
            <w:tcW w:w="6062" w:type="dxa"/>
            <w:tcBorders>
              <w:top w:val="single" w:sz="18" w:space="0" w:color="auto"/>
            </w:tcBorders>
          </w:tcPr>
          <w:p w14:paraId="5590F242" w14:textId="44300E11" w:rsidR="00FD321B" w:rsidRPr="00F5508F" w:rsidRDefault="00FD321B" w:rsidP="00C676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dissemination activity and conten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used media/channels and message/subject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FF19826" w14:textId="0000E821" w:rsidR="00FD321B" w:rsidRPr="00414B37" w:rsidRDefault="00FD321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bjectiv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what will be the outcome and for whom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EB61F74" w14:textId="22C878DF" w:rsidR="00FD321B" w:rsidRPr="007812C4" w:rsidRDefault="00FD321B" w:rsidP="00ED0B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tional /International </w:t>
            </w:r>
            <w:r w:rsidRPr="007812C4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ached countries </w:t>
            </w:r>
            <w:r w:rsidR="00ED0BC4">
              <w:rPr>
                <w:rFonts w:ascii="Arial" w:hAnsi="Arial" w:cs="Arial"/>
                <w:sz w:val="22"/>
                <w:szCs w:val="22"/>
                <w:lang w:val="en-GB"/>
              </w:rPr>
              <w:t>&amp;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used languages</w:t>
            </w:r>
            <w:r w:rsidRPr="007812C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184A581" w14:textId="1C1CD252" w:rsidR="00FD321B" w:rsidRPr="00ED0BC4" w:rsidRDefault="003068B3" w:rsidP="009C09B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sponsible </w:t>
            </w:r>
            <w:r w:rsidR="00ED0BC4"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1665E9DA" w14:textId="77777777" w:rsidR="00FD321B" w:rsidRDefault="00FD321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b/>
                <w:sz w:val="22"/>
                <w:szCs w:val="22"/>
                <w:lang w:val="en-GB"/>
              </w:rPr>
              <w:t>When in time?</w:t>
            </w:r>
          </w:p>
          <w:p w14:paraId="123CAB5E" w14:textId="42B18BE5" w:rsidR="00FD321B" w:rsidRPr="00C92E9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92E9F">
              <w:rPr>
                <w:rFonts w:ascii="Arial" w:hAnsi="Arial" w:cs="Arial"/>
                <w:sz w:val="22"/>
                <w:szCs w:val="22"/>
                <w:lang w:val="en-GB"/>
              </w:rPr>
              <w:t>(Date/period</w:t>
            </w:r>
            <w:r w:rsidR="00ED0BC4">
              <w:rPr>
                <w:rFonts w:ascii="Arial" w:hAnsi="Arial" w:cs="Arial"/>
                <w:sz w:val="22"/>
                <w:szCs w:val="22"/>
                <w:lang w:val="en-GB"/>
              </w:rPr>
              <w:t xml:space="preserve"> or frequency</w:t>
            </w:r>
            <w:r w:rsidRPr="00C92E9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FD321B" w:rsidRPr="00F5508F" w14:paraId="3972FF85" w14:textId="77777777" w:rsidTr="003E6BF0">
        <w:tc>
          <w:tcPr>
            <w:tcW w:w="6062" w:type="dxa"/>
            <w:tcBorders>
              <w:bottom w:val="dashSmallGap" w:sz="4" w:space="0" w:color="auto"/>
            </w:tcBorders>
          </w:tcPr>
          <w:p w14:paraId="20549FC1" w14:textId="58349162" w:rsidR="00FD321B" w:rsidRPr="00F5508F" w:rsidRDefault="00FD321B" w:rsidP="00326AD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b/>
                <w:sz w:val="22"/>
                <w:szCs w:val="22"/>
                <w:lang w:val="en-GB"/>
              </w:rPr>
              <w:t>Articles for CORE Organic New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C72DF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(minimum three is required)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06F33F25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118D9C2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73914513" w14:textId="28F31C33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25A15628" w14:textId="363D9531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6BA535E8" w14:textId="77777777" w:rsidTr="00786F47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E49D881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311B87E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3699144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7F7F7F" w:themeFill="text1" w:themeFillTint="80"/>
          </w:tcPr>
          <w:p w14:paraId="4F66BCC0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5C2252F" w14:textId="2F684D35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D1B4EA8" w14:textId="089420FC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7645E" w:rsidRPr="00F5508F" w14:paraId="7B264DFD" w14:textId="77777777" w:rsidTr="00786F47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78AD5A1" w14:textId="77777777" w:rsidR="0057645E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211CD7" w14:textId="77777777" w:rsidR="0057645E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B5C20A6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7F7F7F" w:themeFill="text1" w:themeFillTint="80"/>
          </w:tcPr>
          <w:p w14:paraId="585D5127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EFF1EA3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C47020B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0006B4D0" w14:textId="77777777" w:rsidTr="00786F47">
        <w:tc>
          <w:tcPr>
            <w:tcW w:w="6062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5203ABB9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22DD86" w14:textId="6A0833A3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0E2DE67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7F7F7F" w:themeFill="text1" w:themeFillTint="80"/>
          </w:tcPr>
          <w:p w14:paraId="5088E93B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C579FA4" w14:textId="15F0C381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11EE5A31" w14:textId="6699FBA4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053FE675" w14:textId="77777777" w:rsidTr="00786F47">
        <w:trPr>
          <w:trHeight w:val="603"/>
        </w:trPr>
        <w:tc>
          <w:tcPr>
            <w:tcW w:w="6062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7F78C901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563830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BE4335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7F7F7F" w:themeFill="text1" w:themeFillTint="80"/>
          </w:tcPr>
          <w:p w14:paraId="1FDA54B7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0C923E8A" w14:textId="138CE92E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175F4DF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63EA35A8" w14:textId="77777777" w:rsidTr="003E6BF0">
        <w:tc>
          <w:tcPr>
            <w:tcW w:w="6062" w:type="dxa"/>
            <w:tcBorders>
              <w:bottom w:val="dashSmallGap" w:sz="4" w:space="0" w:color="auto"/>
            </w:tcBorders>
          </w:tcPr>
          <w:p w14:paraId="3C11EBEF" w14:textId="2758AC3A" w:rsidR="00FD321B" w:rsidRPr="00F5508F" w:rsidRDefault="00FD321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b activities </w:t>
            </w:r>
            <w:r w:rsidRPr="00162C0E">
              <w:rPr>
                <w:rFonts w:ascii="Arial" w:hAnsi="Arial" w:cs="Arial"/>
                <w:sz w:val="22"/>
                <w:szCs w:val="22"/>
                <w:lang w:val="en-GB"/>
              </w:rPr>
              <w:t xml:space="preserve">at the </w:t>
            </w:r>
            <w:r w:rsidRPr="00BC72DF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 xml:space="preserve">CO </w:t>
            </w:r>
            <w:proofErr w:type="spellStart"/>
            <w:r w:rsidRPr="00BC72DF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Cofund</w:t>
            </w:r>
            <w:proofErr w:type="spellEnd"/>
            <w:r w:rsidRPr="00BC72DF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 xml:space="preserve"> website (mandatory)</w:t>
            </w:r>
            <w:r w:rsidRPr="00162C0E">
              <w:rPr>
                <w:rFonts w:ascii="Arial" w:hAnsi="Arial" w:cs="Arial"/>
                <w:sz w:val="22"/>
                <w:szCs w:val="22"/>
                <w:lang w:val="en-GB"/>
              </w:rPr>
              <w:t>, own website or other sites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34A36C53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56AF062E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31536016" w14:textId="0A6EC603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6DC61A42" w14:textId="68557416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6EB05E4F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58DE69C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B196C96" w14:textId="319E0545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DC876F3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77624C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6871C4C" w14:textId="0DD9CC0F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3E54C63" w14:textId="1954D549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41FFB0EF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FD4E847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287BB59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B35853B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41CBF0A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5C889A2" w14:textId="7AD5B8BA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F44EB31" w14:textId="02C6F598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70FB29C7" w14:textId="77777777" w:rsidTr="003E6BF0">
        <w:tc>
          <w:tcPr>
            <w:tcW w:w="6062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05DFE482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1EEF90" w14:textId="57B1EDAC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FC8940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31CC048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1825F223" w14:textId="4538DEE6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0C45E8A8" w14:textId="174DA0FE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4AE445DD" w14:textId="77777777" w:rsidTr="003E6BF0">
        <w:tc>
          <w:tcPr>
            <w:tcW w:w="6062" w:type="dxa"/>
            <w:tcBorders>
              <w:bottom w:val="dashSmallGap" w:sz="4" w:space="0" w:color="auto"/>
            </w:tcBorders>
          </w:tcPr>
          <w:p w14:paraId="6E7EB2B3" w14:textId="566634DC" w:rsidR="00FD321B" w:rsidRPr="00F5508F" w:rsidRDefault="00144BDB" w:rsidP="009553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actic</w:t>
            </w:r>
            <w:r w:rsidR="00FD321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 abstracts </w:t>
            </w:r>
            <w:r w:rsidR="00FD321B" w:rsidRPr="00BC72DF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(mandatory)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4691763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2E351379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08A0AE5B" w14:textId="6DCEB650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75F4C987" w14:textId="35A7FCF9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219DD437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94DF43D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591903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CEEF8F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0BF167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42CCC57" w14:textId="7D0981A2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AA907D1" w14:textId="32DF1B73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4E0A00BA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E9FBE06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E2FC0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5B7639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E27EF0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4BF1D99" w14:textId="505D1628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8BE0D1E" w14:textId="5BA2846D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51369BFA" w14:textId="77777777" w:rsidTr="003E6BF0">
        <w:tc>
          <w:tcPr>
            <w:tcW w:w="60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149BB62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CACEB0" w14:textId="5FF7CA2E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232C259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39CEDF6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5569EC7E" w14:textId="4E9EB692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8571E6A" w14:textId="33D38A35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0377C48C" w14:textId="77777777" w:rsidTr="003E6BF0">
        <w:tc>
          <w:tcPr>
            <w:tcW w:w="6062" w:type="dxa"/>
            <w:tcBorders>
              <w:top w:val="single" w:sz="12" w:space="0" w:color="auto"/>
              <w:bottom w:val="dashSmallGap" w:sz="4" w:space="0" w:color="auto"/>
            </w:tcBorders>
          </w:tcPr>
          <w:p w14:paraId="29D6CDAD" w14:textId="5EF54E9D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6E20">
              <w:rPr>
                <w:rFonts w:ascii="Arial" w:hAnsi="Arial" w:cs="Arial"/>
                <w:b/>
                <w:sz w:val="22"/>
                <w:szCs w:val="22"/>
                <w:lang w:val="en-GB"/>
              </w:rPr>
              <w:t>Presentations at CO research seminar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E76E20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mandator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7F7F7F" w:themeFill="text1" w:themeFillTint="80"/>
          </w:tcPr>
          <w:p w14:paraId="309D37BF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539D24EF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1A706252" w14:textId="7B0395F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6478A5A6" w14:textId="6C183D28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2ECF8883" w14:textId="77777777" w:rsidTr="003E6BF0">
        <w:tc>
          <w:tcPr>
            <w:tcW w:w="6062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3C02A14" w14:textId="77777777" w:rsidR="00FD321B" w:rsidRPr="00E76E20" w:rsidRDefault="00FD321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E1B200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C671E55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1A963F2" w14:textId="485412EE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A6C10DB" w14:textId="78EF21A9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anuary 2019</w:t>
            </w:r>
          </w:p>
        </w:tc>
      </w:tr>
      <w:tr w:rsidR="00FD321B" w:rsidRPr="00F5508F" w14:paraId="4DD4ECAD" w14:textId="77777777" w:rsidTr="003E6BF0">
        <w:tc>
          <w:tcPr>
            <w:tcW w:w="6062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554BD70F" w14:textId="77777777" w:rsidR="00FD321B" w:rsidRPr="00E76E20" w:rsidRDefault="00FD321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5986503C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51947B89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10C0FC52" w14:textId="54C62C0B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569C8631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3888225C" w14:textId="77777777" w:rsidTr="003E6BF0">
        <w:tc>
          <w:tcPr>
            <w:tcW w:w="6062" w:type="dxa"/>
            <w:tcBorders>
              <w:bottom w:val="dashSmallGap" w:sz="4" w:space="0" w:color="auto"/>
            </w:tcBorders>
          </w:tcPr>
          <w:p w14:paraId="61D929B3" w14:textId="187B1172" w:rsidR="00FD321B" w:rsidRPr="002E326D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minars/workshops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1EF628FF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423A61C9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648F86DE" w14:textId="39065011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7135D06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736A1272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4A651DA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F02C79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1B14847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467B137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92EB105" w14:textId="37B7E20C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F49F5DE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0719B2B2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B9EFB54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9C1093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4AAD95E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B70F6C5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961B1BA" w14:textId="67EFF403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3EC30D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4BF40C12" w14:textId="77777777" w:rsidTr="003E6BF0">
        <w:tc>
          <w:tcPr>
            <w:tcW w:w="606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1C84E7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D63D98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C0AC3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741515B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79B7B9E" w14:textId="77A445C2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E23ABB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227E25D8" w14:textId="77777777" w:rsidTr="003E6BF0">
        <w:tc>
          <w:tcPr>
            <w:tcW w:w="6062" w:type="dxa"/>
            <w:tcBorders>
              <w:bottom w:val="dashSmallGap" w:sz="4" w:space="0" w:color="auto"/>
            </w:tcBorders>
          </w:tcPr>
          <w:p w14:paraId="706DBA89" w14:textId="4871927C" w:rsidR="00FD321B" w:rsidRPr="00221696" w:rsidRDefault="00FD321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b/>
                <w:sz w:val="22"/>
                <w:szCs w:val="22"/>
                <w:lang w:val="en-GB"/>
              </w:rPr>
              <w:t>Articles in other media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F5508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162C0E">
              <w:rPr>
                <w:rFonts w:ascii="Arial" w:hAnsi="Arial" w:cs="Arial"/>
                <w:sz w:val="22"/>
                <w:szCs w:val="22"/>
                <w:lang w:val="en-GB"/>
              </w:rPr>
              <w:t>(e.g. agricultural press, popular science press, newspapers… – not scientific publications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&amp;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press releases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7C42957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1FE38CFB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216CDBD6" w14:textId="419F85FA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683A5FE8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7645E" w:rsidRPr="00F5508F" w14:paraId="4345A4E2" w14:textId="77777777" w:rsidTr="003E6BF0">
        <w:trPr>
          <w:trHeight w:val="300"/>
        </w:trPr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432388F" w14:textId="77777777" w:rsidR="0057645E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C734200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E86C77B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60BE6BB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39FA3EF" w14:textId="5B62BD7A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E60D12D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7645E" w:rsidRPr="00F5508F" w14:paraId="0434BEEF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5B0B332" w14:textId="77777777" w:rsidR="0057645E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D9B4CB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0F9AE02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5954988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B32D932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8C3377E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7645E" w:rsidRPr="00F5508F" w14:paraId="38C7E18A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6D758B6" w14:textId="77777777" w:rsidR="0057645E" w:rsidRDefault="0057645E" w:rsidP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933681" w14:textId="77777777" w:rsidR="0057645E" w:rsidRDefault="0057645E" w:rsidP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99EBEEA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A0EFEDB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C540E79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FBBF58D" w14:textId="77777777" w:rsidR="0057645E" w:rsidRPr="00F5508F" w:rsidRDefault="005764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00027DC7" w14:textId="77777777" w:rsidTr="003E6BF0">
        <w:trPr>
          <w:trHeight w:val="260"/>
        </w:trPr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39AB220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56D507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E40E3B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81F7F48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A6DB45C" w14:textId="2E08F158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DACFA13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413BFD30" w14:textId="77777777" w:rsidTr="003E6BF0">
        <w:tc>
          <w:tcPr>
            <w:tcW w:w="606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B07741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058F58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519294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7B2DFB27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2C70FCA0" w14:textId="3B59B2D2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985D3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1BD3005F" w14:textId="77777777" w:rsidTr="003E6BF0">
        <w:tc>
          <w:tcPr>
            <w:tcW w:w="6062" w:type="dxa"/>
            <w:tcBorders>
              <w:top w:val="single" w:sz="4" w:space="0" w:color="auto"/>
              <w:bottom w:val="dashSmallGap" w:sz="4" w:space="0" w:color="auto"/>
            </w:tcBorders>
          </w:tcPr>
          <w:p w14:paraId="724930E3" w14:textId="52DDB88B" w:rsidR="00FD321B" w:rsidRPr="00F5508F" w:rsidRDefault="00FD321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b/>
                <w:sz w:val="22"/>
                <w:szCs w:val="22"/>
                <w:lang w:val="en-GB"/>
              </w:rPr>
              <w:t>Excursions/field walks/study visits etc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07413253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0631B0D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6B344622" w14:textId="3AB67EF8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4F737818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02599606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485968D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FA438E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BC128EA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AE2D29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C4B62A9" w14:textId="6F402546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314DC6F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716E6697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3ED7013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88242F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D16E718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43C7ACF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2AC620D" w14:textId="62A5F889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A3A80D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1393BBBD" w14:textId="77777777" w:rsidTr="003E6BF0">
        <w:tc>
          <w:tcPr>
            <w:tcW w:w="6062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6F13C01" w14:textId="77777777" w:rsidR="00FD321B" w:rsidRDefault="00FD321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8DF1F3A" w14:textId="48482FD8" w:rsidR="00FD321B" w:rsidRPr="005E128B" w:rsidRDefault="00FD321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581543DB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DCCBE1B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2D9150E" w14:textId="7B57AE75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1D099487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4F2651CD" w14:textId="77777777" w:rsidTr="003E6BF0">
        <w:tc>
          <w:tcPr>
            <w:tcW w:w="6062" w:type="dxa"/>
            <w:tcBorders>
              <w:bottom w:val="dashSmallGap" w:sz="4" w:space="0" w:color="auto"/>
            </w:tcBorders>
          </w:tcPr>
          <w:p w14:paraId="745CDA3B" w14:textId="46B20785" w:rsidR="00FD321B" w:rsidRPr="002E326D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508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esentations at conferences etc </w:t>
            </w:r>
            <w:r w:rsidRPr="00162C0E">
              <w:rPr>
                <w:rFonts w:ascii="Arial" w:hAnsi="Arial" w:cs="Arial"/>
                <w:sz w:val="22"/>
                <w:szCs w:val="22"/>
                <w:lang w:val="en-GB"/>
              </w:rPr>
              <w:t>(not narrow scientific conferences)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3C6DAB47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0D75CD75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565095F6" w14:textId="225762CB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6C95F008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5E21D10A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F97C78F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DA057B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FE25FD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839895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A82DFEC" w14:textId="6414ACE4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9D51209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23437ACB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CCF8094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E0E911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C15194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CD3CAB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076C1CF" w14:textId="000FE513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6F5EAF5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0CB9A9CD" w14:textId="77777777" w:rsidTr="003E6BF0">
        <w:tc>
          <w:tcPr>
            <w:tcW w:w="6062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F84A07A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9EEEDC3" w14:textId="14604A7D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80C44AB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387BCA6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19B31FBA" w14:textId="37EDCA6F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07D4E09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2EB0A595" w14:textId="77777777" w:rsidTr="003E6BF0">
        <w:tc>
          <w:tcPr>
            <w:tcW w:w="6062" w:type="dxa"/>
            <w:tcBorders>
              <w:bottom w:val="dashSmallGap" w:sz="4" w:space="0" w:color="auto"/>
            </w:tcBorders>
          </w:tcPr>
          <w:p w14:paraId="7615AE8B" w14:textId="3AE47B7D" w:rsidR="00FD321B" w:rsidRPr="00162C0E" w:rsidRDefault="00FD321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inted material </w:t>
            </w:r>
            <w:r w:rsidRPr="00620FEF">
              <w:rPr>
                <w:rFonts w:ascii="Arial" w:hAnsi="Arial" w:cs="Arial"/>
                <w:sz w:val="22"/>
                <w:szCs w:val="22"/>
                <w:lang w:val="en-GB"/>
              </w:rPr>
              <w:t>(brochures, leaflets etc)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07B87784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462C98C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4ACDC963" w14:textId="29D0B13F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53B3AAEA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386F354C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E0D6C1E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2852C1C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3D0BDC7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1F0B15B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A0D49AA" w14:textId="481327F5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ACFFED0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335F45BE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3F9A837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47E3E4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AAAF108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8C27BC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AED9BEA" w14:textId="3785F2DB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8836250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5CF1FA27" w14:textId="77777777" w:rsidTr="003E6BF0">
        <w:tc>
          <w:tcPr>
            <w:tcW w:w="6062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BB746B5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3365D7" w14:textId="4D1648CB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2C9DADA8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EAB2A6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381BC7C8" w14:textId="463EB4CE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1CCC1944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119EA1FF" w14:textId="77777777" w:rsidTr="003E6BF0">
        <w:tc>
          <w:tcPr>
            <w:tcW w:w="6062" w:type="dxa"/>
            <w:tcBorders>
              <w:bottom w:val="dashSmallGap" w:sz="4" w:space="0" w:color="auto"/>
            </w:tcBorders>
          </w:tcPr>
          <w:p w14:paraId="36DD7FBF" w14:textId="40B8AB08" w:rsidR="00FD321B" w:rsidRPr="00C6769D" w:rsidRDefault="00FD321B" w:rsidP="00620F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2C0E">
              <w:rPr>
                <w:rFonts w:ascii="Arial" w:hAnsi="Arial" w:cs="Arial"/>
                <w:b/>
                <w:sz w:val="22"/>
                <w:szCs w:val="22"/>
                <w:lang w:val="en-GB"/>
              </w:rPr>
              <w:t>Video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o be published on websites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Youtub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, social media etc)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7C2CF5B9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14:paraId="04AB99FA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7F7F7F" w:themeFill="text1" w:themeFillTint="80"/>
          </w:tcPr>
          <w:p w14:paraId="63DBB251" w14:textId="42990D9A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7E54ADDB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3223126D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12069FD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AAFD908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15E048F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51786BF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EE1D5DE" w14:textId="32377886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8D6590C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568ECA44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38EFFC0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EC72E7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2390DD7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DEF5909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1D4BF08" w14:textId="624BB86F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9B16C2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51D14AE2" w14:textId="77777777" w:rsidTr="003E6BF0">
        <w:tc>
          <w:tcPr>
            <w:tcW w:w="6062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7FF657B7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3E660E" w14:textId="27556DAA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1A4F3BDA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76E01E6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CB7CF2B" w14:textId="4B8EFC33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2938E91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23E2BD91" w14:textId="77777777" w:rsidTr="003E6BF0">
        <w:tc>
          <w:tcPr>
            <w:tcW w:w="6062" w:type="dxa"/>
            <w:tcBorders>
              <w:bottom w:val="dashSmallGap" w:sz="4" w:space="0" w:color="auto"/>
            </w:tcBorders>
          </w:tcPr>
          <w:p w14:paraId="1563B1DD" w14:textId="5B83C5D9" w:rsidR="00FD321B" w:rsidRPr="00C6769D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ocial media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Does the project have own Twitter, Facebook accounts etc and how will it be used?)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3F1DAA1A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3E688A50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70138481" w14:textId="578257A0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37CF39A2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1A49981A" w14:textId="77777777" w:rsidTr="003E6BF0"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890080F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7504CC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A68420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E5900D9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CBADC4B" w14:textId="63C52CEA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7A1EE8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247818F6" w14:textId="77777777" w:rsidTr="003E6BF0">
        <w:tc>
          <w:tcPr>
            <w:tcW w:w="6062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3891F59A" w14:textId="77777777" w:rsidR="00FD321B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3672347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1400C28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078711DE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511F2D2D" w14:textId="7E2C60B6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3414FE9A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0160C4B2" w14:textId="77777777" w:rsidTr="003E6BF0">
        <w:tc>
          <w:tcPr>
            <w:tcW w:w="6062" w:type="dxa"/>
            <w:tcBorders>
              <w:bottom w:val="dashSmallGap" w:sz="4" w:space="0" w:color="auto"/>
            </w:tcBorders>
          </w:tcPr>
          <w:p w14:paraId="55339DEF" w14:textId="60D8C035" w:rsidR="00FD321B" w:rsidRPr="00620FEF" w:rsidRDefault="00FD321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dissemination activities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5A737BED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389D1B48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1B661854" w14:textId="6FC0201E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7F7F7F" w:themeFill="text1" w:themeFillTint="80"/>
          </w:tcPr>
          <w:p w14:paraId="36C01134" w14:textId="77777777" w:rsidR="00FD321B" w:rsidRPr="00F5508F" w:rsidRDefault="00FD32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321B" w:rsidRPr="00F5508F" w14:paraId="4C9AB1FC" w14:textId="77777777" w:rsidTr="003E6BF0">
        <w:tc>
          <w:tcPr>
            <w:tcW w:w="6062" w:type="dxa"/>
            <w:tcBorders>
              <w:top w:val="dashSmallGap" w:sz="4" w:space="0" w:color="auto"/>
            </w:tcBorders>
          </w:tcPr>
          <w:p w14:paraId="6949FAAF" w14:textId="77777777" w:rsidR="00FD321B" w:rsidRDefault="00FD321B" w:rsidP="006E3652">
            <w:pPr>
              <w:shd w:val="clear" w:color="auto" w:fill="F2F2F2" w:themeFill="background1" w:themeFillShade="F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F0680F" w14:textId="77777777" w:rsidR="00FD321B" w:rsidRPr="00F5508F" w:rsidRDefault="00FD321B" w:rsidP="006E3652">
            <w:pPr>
              <w:shd w:val="clear" w:color="auto" w:fill="F2F2F2" w:themeFill="background1" w:themeFillShade="F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52ADC4B4" w14:textId="77777777" w:rsidR="00FD321B" w:rsidRPr="00F5508F" w:rsidRDefault="00FD321B" w:rsidP="006E3652">
            <w:pPr>
              <w:shd w:val="clear" w:color="auto" w:fill="F2F2F2" w:themeFill="background1" w:themeFillShade="F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807010C" w14:textId="77777777" w:rsidR="00FD321B" w:rsidRPr="00F5508F" w:rsidRDefault="00FD321B" w:rsidP="006E3652">
            <w:pPr>
              <w:shd w:val="clear" w:color="auto" w:fill="F2F2F2" w:themeFill="background1" w:themeFillShade="F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F602234" w14:textId="41EE24CF" w:rsidR="00FD321B" w:rsidRPr="00F5508F" w:rsidRDefault="00FD321B" w:rsidP="006E3652">
            <w:pPr>
              <w:shd w:val="clear" w:color="auto" w:fill="F2F2F2" w:themeFill="background1" w:themeFillShade="F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560D058C" w14:textId="77777777" w:rsidR="00FD321B" w:rsidRPr="00F5508F" w:rsidRDefault="00FD321B" w:rsidP="006E3652">
            <w:pPr>
              <w:shd w:val="clear" w:color="auto" w:fill="F2F2F2" w:themeFill="background1" w:themeFillShade="F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70AACFF" w14:textId="77777777" w:rsidR="008D6CAE" w:rsidRPr="00F5508F" w:rsidRDefault="008D6CAE" w:rsidP="006E3652">
      <w:pPr>
        <w:shd w:val="clear" w:color="auto" w:fill="F2F2F2" w:themeFill="background1" w:themeFillShade="F2"/>
        <w:rPr>
          <w:rFonts w:ascii="Arial" w:hAnsi="Arial" w:cs="Arial"/>
          <w:sz w:val="22"/>
          <w:szCs w:val="22"/>
          <w:lang w:val="en-GB"/>
        </w:rPr>
      </w:pPr>
    </w:p>
    <w:sectPr w:rsidR="008D6CAE" w:rsidRPr="00F5508F" w:rsidSect="00C22FA9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A9"/>
    <w:rsid w:val="00023638"/>
    <w:rsid w:val="00063841"/>
    <w:rsid w:val="00067D15"/>
    <w:rsid w:val="00144BDB"/>
    <w:rsid w:val="00162C0E"/>
    <w:rsid w:val="001755D5"/>
    <w:rsid w:val="00221696"/>
    <w:rsid w:val="00294EB9"/>
    <w:rsid w:val="002E326D"/>
    <w:rsid w:val="002E53AB"/>
    <w:rsid w:val="002F64E8"/>
    <w:rsid w:val="003068B3"/>
    <w:rsid w:val="00315730"/>
    <w:rsid w:val="00326ADC"/>
    <w:rsid w:val="00331C33"/>
    <w:rsid w:val="003E6BF0"/>
    <w:rsid w:val="00414B37"/>
    <w:rsid w:val="0045712D"/>
    <w:rsid w:val="004A608E"/>
    <w:rsid w:val="00515766"/>
    <w:rsid w:val="0057645E"/>
    <w:rsid w:val="005E128B"/>
    <w:rsid w:val="006005BA"/>
    <w:rsid w:val="00620FEF"/>
    <w:rsid w:val="006B2CE6"/>
    <w:rsid w:val="006E3652"/>
    <w:rsid w:val="006F3D5C"/>
    <w:rsid w:val="007812C4"/>
    <w:rsid w:val="00786F47"/>
    <w:rsid w:val="00867A10"/>
    <w:rsid w:val="008D6CAE"/>
    <w:rsid w:val="00951630"/>
    <w:rsid w:val="009553FE"/>
    <w:rsid w:val="00965153"/>
    <w:rsid w:val="009C09BD"/>
    <w:rsid w:val="009C0C4E"/>
    <w:rsid w:val="00AE48BC"/>
    <w:rsid w:val="00B23CF8"/>
    <w:rsid w:val="00BC72DF"/>
    <w:rsid w:val="00C17E06"/>
    <w:rsid w:val="00C22FA9"/>
    <w:rsid w:val="00C6769D"/>
    <w:rsid w:val="00C92E9F"/>
    <w:rsid w:val="00D62ADB"/>
    <w:rsid w:val="00D67D18"/>
    <w:rsid w:val="00D84595"/>
    <w:rsid w:val="00D95696"/>
    <w:rsid w:val="00E76E20"/>
    <w:rsid w:val="00EB46F2"/>
    <w:rsid w:val="00ED0BC4"/>
    <w:rsid w:val="00F5508F"/>
    <w:rsid w:val="00F600B3"/>
    <w:rsid w:val="00FD321B"/>
    <w:rsid w:val="00FE719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7E184E1A"/>
  <w14:defaultImageDpi w14:val="300"/>
  <w15:docId w15:val="{65232E19-ABB4-E846-8C35-C52B95B7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F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98AFC-C7AD-2C46-808F-04EC2A55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4</Words>
  <Characters>1448</Characters>
  <Application>Microsoft Office Word</Application>
  <DocSecurity>0</DocSecurity>
  <Lines>12</Lines>
  <Paragraphs>3</Paragraphs>
  <ScaleCrop>false</ScaleCrop>
  <Company>SLU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Ullvén</dc:creator>
  <cp:keywords/>
  <dc:description/>
  <cp:lastModifiedBy>Microsoft Office User</cp:lastModifiedBy>
  <cp:revision>2</cp:revision>
  <dcterms:created xsi:type="dcterms:W3CDTF">2019-01-08T10:39:00Z</dcterms:created>
  <dcterms:modified xsi:type="dcterms:W3CDTF">2019-01-08T10:39:00Z</dcterms:modified>
</cp:coreProperties>
</file>